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7403B5" w:rsidR="00E4321B" w:rsidRPr="00E4321B" w:rsidRDefault="004328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4584E2" w:rsidR="00DF4FD8" w:rsidRPr="00DF4FD8" w:rsidRDefault="004328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6504DB" w:rsidR="00DF4FD8" w:rsidRPr="0075070E" w:rsidRDefault="004328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6C8CF9" w:rsidR="00DF4FD8" w:rsidRPr="00DF4FD8" w:rsidRDefault="00432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0BF8D0" w:rsidR="00DF4FD8" w:rsidRPr="00DF4FD8" w:rsidRDefault="00432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DFA07A" w:rsidR="00DF4FD8" w:rsidRPr="00DF4FD8" w:rsidRDefault="00432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F58D3B" w:rsidR="00DF4FD8" w:rsidRPr="00DF4FD8" w:rsidRDefault="00432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5C46AD" w:rsidR="00DF4FD8" w:rsidRPr="00DF4FD8" w:rsidRDefault="00432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917ADF" w:rsidR="00DF4FD8" w:rsidRPr="00DF4FD8" w:rsidRDefault="00432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299269" w:rsidR="00DF4FD8" w:rsidRPr="00DF4FD8" w:rsidRDefault="00432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CFB489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6DE4728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FDB3FE6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1956867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750506E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8A73A1C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E2E23A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E6D70A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1D231AF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F78F78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3E452E4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CE469E1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BFC554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575020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3C9A9A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7CEF71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D07E4D9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15AFF50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867D6B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899EE2F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88F45D3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6BC51E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28BA731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19029D2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172448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368009D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C038B78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B2AAE6E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E3C8C5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F4BA95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77F839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E7AA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A61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F16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961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614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BB9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A48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1E1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5B7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195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F78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22EBB1" w:rsidR="00B87141" w:rsidRPr="0075070E" w:rsidRDefault="004328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428ACC" w:rsidR="00B87141" w:rsidRPr="00DF4FD8" w:rsidRDefault="00432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EBC5E5" w:rsidR="00B87141" w:rsidRPr="00DF4FD8" w:rsidRDefault="00432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542564" w:rsidR="00B87141" w:rsidRPr="00DF4FD8" w:rsidRDefault="00432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B6C40F" w:rsidR="00B87141" w:rsidRPr="00DF4FD8" w:rsidRDefault="00432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B1DB72" w:rsidR="00B87141" w:rsidRPr="00DF4FD8" w:rsidRDefault="00432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42932F" w:rsidR="00B87141" w:rsidRPr="00DF4FD8" w:rsidRDefault="00432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E5D5D3" w:rsidR="00B87141" w:rsidRPr="00DF4FD8" w:rsidRDefault="00432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315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223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6BA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349986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8680823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01A825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1012C3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ECBD6D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76B734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09C05F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E8770B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92F5885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66DA917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49C7789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FA99E5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C96F75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CDBD65A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0904995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572B74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417144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4B1A4DD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119119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7B12A8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9977FE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806867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BCA87C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826CB2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1053C0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3CBFD4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B5437B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1C332F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2D39CE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702F2B" w:rsidR="00DF0BAE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BCE7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C24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33E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671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9C7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A74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A5C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D5C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5EF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EDB2B1" w:rsidR="00857029" w:rsidRPr="0075070E" w:rsidRDefault="004328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BE1CB9" w:rsidR="00857029" w:rsidRPr="00DF4FD8" w:rsidRDefault="00432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9CEB05" w:rsidR="00857029" w:rsidRPr="00DF4FD8" w:rsidRDefault="00432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39FDA0" w:rsidR="00857029" w:rsidRPr="00DF4FD8" w:rsidRDefault="00432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8A0F15" w:rsidR="00857029" w:rsidRPr="00DF4FD8" w:rsidRDefault="00432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C4554A" w:rsidR="00857029" w:rsidRPr="00DF4FD8" w:rsidRDefault="00432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5C97BD" w:rsidR="00857029" w:rsidRPr="00DF4FD8" w:rsidRDefault="00432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CAADA3" w:rsidR="00857029" w:rsidRPr="00DF4FD8" w:rsidRDefault="00432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51C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8C2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E93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90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FE3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71224E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7877BD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0E9BBE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C212C7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BEF3CB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1157D1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9F21DF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285F465" w:rsidR="00DF4FD8" w:rsidRPr="00432830" w:rsidRDefault="00432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9A91151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0A041D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09CF57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AD38BC7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B627321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57FEF4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8636A4C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8316B2A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EA94CB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91FEF3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68CB3C1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3F37BB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4E8214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A978D8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94E561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0FFE95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4EDEB3" w:rsidR="00DF4FD8" w:rsidRPr="00432830" w:rsidRDefault="00432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5855DF5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923752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3F82E25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7065A59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8F87D9" w:rsidR="00DF4FD8" w:rsidRPr="004020EB" w:rsidRDefault="00432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13620E" w:rsidR="00DF4FD8" w:rsidRPr="00432830" w:rsidRDefault="00432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71A3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0C8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032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079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539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45F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1286EC" w:rsidR="00C54E9D" w:rsidRDefault="00432830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CCAE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115363" w:rsidR="00C54E9D" w:rsidRDefault="004328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425E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83D8A0" w:rsidR="00C54E9D" w:rsidRDefault="0043283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2C1A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8034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F39B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5AD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A3BD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067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B911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602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E2FE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92FC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4687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E5D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C4D6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2830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3 - Q4 Calendar</dc:title>
  <dc:subject>Quarter 4 Calendar with Paraguay Holidays</dc:subject>
  <dc:creator>General Blue Corporation</dc:creator>
  <keywords>Paraguay 2023 - Q4 Calendar, Printable, Easy to Customize, Holiday Calendar</keywords>
  <dc:description/>
  <dcterms:created xsi:type="dcterms:W3CDTF">2019-12-12T15:31:00.0000000Z</dcterms:created>
  <dcterms:modified xsi:type="dcterms:W3CDTF">2022-10-18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